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D76E" w14:textId="0DE8B50E" w:rsidR="003D6001" w:rsidRPr="00E501F9" w:rsidRDefault="003D6001" w:rsidP="00E501F9">
      <w:pPr>
        <w:spacing w:line="360" w:lineRule="auto"/>
        <w:rPr>
          <w:rFonts w:cstheme="minorHAnsi"/>
        </w:rPr>
      </w:pPr>
      <w:r w:rsidRPr="00E501F9">
        <w:rPr>
          <w:rFonts w:cstheme="minorHAnsi"/>
        </w:rPr>
        <w:t>Załącznik nr 3 – Opis przedmiotu zamówienia.</w:t>
      </w:r>
    </w:p>
    <w:p w14:paraId="14E048B3" w14:textId="12A24B6A" w:rsidR="003D6001" w:rsidRPr="00E501F9" w:rsidRDefault="0092451E" w:rsidP="00E501F9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E501F9">
        <w:rPr>
          <w:rFonts w:asciiTheme="minorHAnsi" w:hAnsiTheme="minorHAnsi" w:cstheme="minorHAnsi"/>
          <w:b/>
          <w:bCs/>
          <w:color w:val="auto"/>
          <w:sz w:val="36"/>
          <w:szCs w:val="36"/>
        </w:rPr>
        <w:t>Część 1 – Materiały biurow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6"/>
        <w:gridCol w:w="2978"/>
        <w:gridCol w:w="1543"/>
        <w:gridCol w:w="1733"/>
        <w:gridCol w:w="1735"/>
      </w:tblGrid>
      <w:tr w:rsidR="004411A1" w:rsidRPr="00E501F9" w14:paraId="52F0E56C" w14:textId="77777777" w:rsidTr="0059662C">
        <w:tc>
          <w:tcPr>
            <w:tcW w:w="936" w:type="dxa"/>
          </w:tcPr>
          <w:p w14:paraId="4148874E" w14:textId="5F523DE6" w:rsidR="004411A1" w:rsidRPr="00E501F9" w:rsidRDefault="004411A1" w:rsidP="00E501F9">
            <w:pPr>
              <w:spacing w:line="360" w:lineRule="auto"/>
              <w:rPr>
                <w:rFonts w:cstheme="minorHAnsi"/>
                <w:b/>
                <w:bCs/>
              </w:rPr>
            </w:pPr>
            <w:r w:rsidRPr="00E501F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978" w:type="dxa"/>
          </w:tcPr>
          <w:p w14:paraId="167B85BE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1F9">
              <w:rPr>
                <w:rFonts w:cstheme="minorHAnsi"/>
                <w:b/>
                <w:bCs/>
                <w:sz w:val="24"/>
                <w:szCs w:val="24"/>
              </w:rPr>
              <w:t>Materiały biurowe</w:t>
            </w:r>
          </w:p>
        </w:tc>
        <w:tc>
          <w:tcPr>
            <w:tcW w:w="1543" w:type="dxa"/>
          </w:tcPr>
          <w:p w14:paraId="1BC68BAA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1F9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733" w:type="dxa"/>
          </w:tcPr>
          <w:p w14:paraId="2AE8B0BB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1F9">
              <w:rPr>
                <w:rFonts w:cstheme="minorHAnsi"/>
                <w:b/>
                <w:bCs/>
                <w:sz w:val="24"/>
                <w:szCs w:val="24"/>
              </w:rPr>
              <w:t>Kwota netto</w:t>
            </w:r>
          </w:p>
        </w:tc>
        <w:tc>
          <w:tcPr>
            <w:tcW w:w="1735" w:type="dxa"/>
          </w:tcPr>
          <w:p w14:paraId="3BD0C3B6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1F9">
              <w:rPr>
                <w:rFonts w:cstheme="minorHAnsi"/>
                <w:b/>
                <w:bCs/>
                <w:sz w:val="24"/>
                <w:szCs w:val="24"/>
              </w:rPr>
              <w:t>Kwota brutto</w:t>
            </w:r>
          </w:p>
        </w:tc>
      </w:tr>
      <w:tr w:rsidR="004411A1" w:rsidRPr="00E501F9" w14:paraId="1C4E0827" w14:textId="77777777" w:rsidTr="0059662C">
        <w:tc>
          <w:tcPr>
            <w:tcW w:w="936" w:type="dxa"/>
          </w:tcPr>
          <w:p w14:paraId="4C3F6891" w14:textId="0DE9ED89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79B5BC4" w14:textId="6A440AC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Uniwersalny papier do drukowania, do drukarki laserowej i atramentowej, oraz do wszelkich urządzeń biurowych – A4 </w:t>
            </w:r>
          </w:p>
        </w:tc>
        <w:tc>
          <w:tcPr>
            <w:tcW w:w="1543" w:type="dxa"/>
          </w:tcPr>
          <w:p w14:paraId="096B3AE9" w14:textId="51CA1D0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20 ryz</w:t>
            </w:r>
          </w:p>
        </w:tc>
        <w:tc>
          <w:tcPr>
            <w:tcW w:w="1733" w:type="dxa"/>
          </w:tcPr>
          <w:p w14:paraId="2D594F8F" w14:textId="724CDA9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E1C46EB" w14:textId="2BEC8FE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18E0F2FD" w14:textId="77777777" w:rsidTr="0059662C">
        <w:tc>
          <w:tcPr>
            <w:tcW w:w="936" w:type="dxa"/>
          </w:tcPr>
          <w:p w14:paraId="32E13540" w14:textId="7ADCF15B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89B88EC" w14:textId="16C96CFE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1E0ADE4" w14:textId="4F5F846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Uniwersalny papier do drukowania, do drukarki laserowej i atramentowej, oraz do wszelkich urządzeń biurowych – A3</w:t>
            </w:r>
          </w:p>
        </w:tc>
        <w:tc>
          <w:tcPr>
            <w:tcW w:w="1543" w:type="dxa"/>
          </w:tcPr>
          <w:p w14:paraId="64F382FB" w14:textId="20668F6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0 ryz</w:t>
            </w:r>
          </w:p>
        </w:tc>
        <w:tc>
          <w:tcPr>
            <w:tcW w:w="1733" w:type="dxa"/>
          </w:tcPr>
          <w:p w14:paraId="07C072E3" w14:textId="71BFC4F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37BA386" w14:textId="564DF51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001F3163" w14:textId="77777777" w:rsidTr="0059662C">
        <w:tc>
          <w:tcPr>
            <w:tcW w:w="936" w:type="dxa"/>
          </w:tcPr>
          <w:p w14:paraId="08D682E5" w14:textId="3D86C9B4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8683A66" w14:textId="16AAE72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Długopis czarny żelowy,</w:t>
            </w:r>
            <w:r w:rsidR="0088285D"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Pr="00E501F9">
              <w:rPr>
                <w:rFonts w:cstheme="minorHAnsi"/>
                <w:sz w:val="24"/>
                <w:szCs w:val="24"/>
              </w:rPr>
              <w:t>wyposażony w mechanizm chowania wkładu</w:t>
            </w:r>
          </w:p>
        </w:tc>
        <w:tc>
          <w:tcPr>
            <w:tcW w:w="1543" w:type="dxa"/>
          </w:tcPr>
          <w:p w14:paraId="02EFFC94" w14:textId="12D0DAC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0 szt.</w:t>
            </w:r>
          </w:p>
        </w:tc>
        <w:tc>
          <w:tcPr>
            <w:tcW w:w="1733" w:type="dxa"/>
          </w:tcPr>
          <w:p w14:paraId="23772223" w14:textId="6CF4B5D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1951F2A" w14:textId="7D0427C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130DB680" w14:textId="77777777" w:rsidTr="0059662C">
        <w:tc>
          <w:tcPr>
            <w:tcW w:w="936" w:type="dxa"/>
          </w:tcPr>
          <w:p w14:paraId="47B65145" w14:textId="2F868F22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858A7A6" w14:textId="1F5EED02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Długopis zwykły</w:t>
            </w:r>
          </w:p>
        </w:tc>
        <w:tc>
          <w:tcPr>
            <w:tcW w:w="1543" w:type="dxa"/>
          </w:tcPr>
          <w:p w14:paraId="244D2D71" w14:textId="4A475A2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30 szt.</w:t>
            </w:r>
          </w:p>
        </w:tc>
        <w:tc>
          <w:tcPr>
            <w:tcW w:w="1733" w:type="dxa"/>
          </w:tcPr>
          <w:p w14:paraId="48A99D1F" w14:textId="4BB971B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C245C87" w14:textId="2C656392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4B983649" w14:textId="77777777" w:rsidTr="0059662C">
        <w:tc>
          <w:tcPr>
            <w:tcW w:w="936" w:type="dxa"/>
          </w:tcPr>
          <w:p w14:paraId="101F1602" w14:textId="7117F8FE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39C0579" w14:textId="706D60D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akreślasz</w:t>
            </w:r>
          </w:p>
        </w:tc>
        <w:tc>
          <w:tcPr>
            <w:tcW w:w="1543" w:type="dxa"/>
          </w:tcPr>
          <w:p w14:paraId="69941246" w14:textId="65C95AE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.</w:t>
            </w:r>
          </w:p>
        </w:tc>
        <w:tc>
          <w:tcPr>
            <w:tcW w:w="1733" w:type="dxa"/>
          </w:tcPr>
          <w:p w14:paraId="7512BFD1" w14:textId="3FD500F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38AB604" w14:textId="2DFD9A3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48EE5555" w14:textId="77777777" w:rsidTr="0059662C">
        <w:tc>
          <w:tcPr>
            <w:tcW w:w="936" w:type="dxa"/>
          </w:tcPr>
          <w:p w14:paraId="29675DF2" w14:textId="132A0DC8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D8BD511" w14:textId="6933DD6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Ołówek , twardości HB</w:t>
            </w:r>
          </w:p>
        </w:tc>
        <w:tc>
          <w:tcPr>
            <w:tcW w:w="1543" w:type="dxa"/>
          </w:tcPr>
          <w:p w14:paraId="0EDF7C0B" w14:textId="450402E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0 szt.</w:t>
            </w:r>
          </w:p>
        </w:tc>
        <w:tc>
          <w:tcPr>
            <w:tcW w:w="1733" w:type="dxa"/>
          </w:tcPr>
          <w:p w14:paraId="52070540" w14:textId="708DE6E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879EA4E" w14:textId="6B55B4D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31EC51E2" w14:textId="77777777" w:rsidTr="0059662C">
        <w:tc>
          <w:tcPr>
            <w:tcW w:w="936" w:type="dxa"/>
          </w:tcPr>
          <w:p w14:paraId="7A4C81E8" w14:textId="1C77DB57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4208DED" w14:textId="3C8F54C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Linijka 20 cm. </w:t>
            </w:r>
          </w:p>
        </w:tc>
        <w:tc>
          <w:tcPr>
            <w:tcW w:w="1543" w:type="dxa"/>
          </w:tcPr>
          <w:p w14:paraId="402DE907" w14:textId="2AFB5FD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szt.</w:t>
            </w:r>
          </w:p>
        </w:tc>
        <w:tc>
          <w:tcPr>
            <w:tcW w:w="1733" w:type="dxa"/>
          </w:tcPr>
          <w:p w14:paraId="1BA69633" w14:textId="2EA662E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FF1A59F" w14:textId="7261592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56560F7C" w14:textId="77777777" w:rsidTr="0059662C">
        <w:tc>
          <w:tcPr>
            <w:tcW w:w="936" w:type="dxa"/>
          </w:tcPr>
          <w:p w14:paraId="520E1607" w14:textId="051B86F2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16FFCF6" w14:textId="3933A86A" w:rsidR="00D92E29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</w:t>
            </w:r>
            <w:r w:rsidR="00D92E29" w:rsidRPr="00E501F9">
              <w:rPr>
                <w:rFonts w:cstheme="minorHAnsi"/>
                <w:sz w:val="24"/>
                <w:szCs w:val="24"/>
              </w:rPr>
              <w:t>szywacz do 30 kartek</w:t>
            </w:r>
          </w:p>
        </w:tc>
        <w:tc>
          <w:tcPr>
            <w:tcW w:w="1543" w:type="dxa"/>
          </w:tcPr>
          <w:p w14:paraId="1D4C1812" w14:textId="18F6CE1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szt.</w:t>
            </w:r>
          </w:p>
        </w:tc>
        <w:tc>
          <w:tcPr>
            <w:tcW w:w="1733" w:type="dxa"/>
          </w:tcPr>
          <w:p w14:paraId="1280BC3F" w14:textId="3C517D9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0482ADB" w14:textId="60DCD26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7E52806D" w14:textId="77777777" w:rsidTr="0059662C">
        <w:tc>
          <w:tcPr>
            <w:tcW w:w="936" w:type="dxa"/>
          </w:tcPr>
          <w:p w14:paraId="3E9CEDF3" w14:textId="0FEB9590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5615E51" w14:textId="44AA8AC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eszyt 16 kartkowy w miękkiej oprawie</w:t>
            </w:r>
          </w:p>
        </w:tc>
        <w:tc>
          <w:tcPr>
            <w:tcW w:w="1543" w:type="dxa"/>
          </w:tcPr>
          <w:p w14:paraId="5395DF34" w14:textId="240C160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5 szt.</w:t>
            </w:r>
          </w:p>
        </w:tc>
        <w:tc>
          <w:tcPr>
            <w:tcW w:w="1733" w:type="dxa"/>
          </w:tcPr>
          <w:p w14:paraId="123227E4" w14:textId="0B443AF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36C1781" w14:textId="6FC275E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21605143" w14:textId="77777777" w:rsidTr="0059662C">
        <w:tc>
          <w:tcPr>
            <w:tcW w:w="936" w:type="dxa"/>
          </w:tcPr>
          <w:p w14:paraId="3E15DC18" w14:textId="6E17FB46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7A9605B" w14:textId="78AFC94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eszyt 32 kartkowy w miękkiej oprawie</w:t>
            </w:r>
          </w:p>
        </w:tc>
        <w:tc>
          <w:tcPr>
            <w:tcW w:w="1543" w:type="dxa"/>
          </w:tcPr>
          <w:p w14:paraId="2C51DFF3" w14:textId="70A17964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5 szt.</w:t>
            </w:r>
          </w:p>
        </w:tc>
        <w:tc>
          <w:tcPr>
            <w:tcW w:w="1733" w:type="dxa"/>
          </w:tcPr>
          <w:p w14:paraId="5978446C" w14:textId="37A0BBD0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7E26284" w14:textId="29310AC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5E6760F5" w14:textId="77777777" w:rsidTr="0059662C">
        <w:tc>
          <w:tcPr>
            <w:tcW w:w="936" w:type="dxa"/>
          </w:tcPr>
          <w:p w14:paraId="45E15E80" w14:textId="7864A88C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1F31DB4" w14:textId="4E408ABC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eszyt w miękkiej oprawie A4 96k.</w:t>
            </w:r>
          </w:p>
        </w:tc>
        <w:tc>
          <w:tcPr>
            <w:tcW w:w="1543" w:type="dxa"/>
          </w:tcPr>
          <w:p w14:paraId="16C76DFE" w14:textId="3E5DD104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5szt.</w:t>
            </w:r>
          </w:p>
        </w:tc>
        <w:tc>
          <w:tcPr>
            <w:tcW w:w="1733" w:type="dxa"/>
          </w:tcPr>
          <w:p w14:paraId="7BD35674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5A88E48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00C46F83" w14:textId="77777777" w:rsidTr="0059662C">
        <w:tc>
          <w:tcPr>
            <w:tcW w:w="936" w:type="dxa"/>
          </w:tcPr>
          <w:p w14:paraId="071A3B4E" w14:textId="48A2F101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461C926" w14:textId="6599AE25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eczka papierowa</w:t>
            </w:r>
          </w:p>
        </w:tc>
        <w:tc>
          <w:tcPr>
            <w:tcW w:w="1543" w:type="dxa"/>
          </w:tcPr>
          <w:p w14:paraId="665F9098" w14:textId="09ECA9A4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0 szt.</w:t>
            </w:r>
          </w:p>
        </w:tc>
        <w:tc>
          <w:tcPr>
            <w:tcW w:w="1733" w:type="dxa"/>
          </w:tcPr>
          <w:p w14:paraId="08A79E2F" w14:textId="5C092865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66E77EC" w14:textId="75E5B6E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1C288B93" w14:textId="77777777" w:rsidTr="0059662C">
        <w:tc>
          <w:tcPr>
            <w:tcW w:w="936" w:type="dxa"/>
          </w:tcPr>
          <w:p w14:paraId="0AF693EA" w14:textId="2E048DCE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09528A4" w14:textId="34764AA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Koszuli krystaliczne </w:t>
            </w:r>
          </w:p>
        </w:tc>
        <w:tc>
          <w:tcPr>
            <w:tcW w:w="1543" w:type="dxa"/>
          </w:tcPr>
          <w:p w14:paraId="1F6C9C0E" w14:textId="71CBC4A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0 opak.</w:t>
            </w:r>
          </w:p>
        </w:tc>
        <w:tc>
          <w:tcPr>
            <w:tcW w:w="1733" w:type="dxa"/>
          </w:tcPr>
          <w:p w14:paraId="4B981458" w14:textId="7B3AF24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544D622" w14:textId="216C1CC2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6FD8E9A3" w14:textId="77777777" w:rsidTr="0059662C">
        <w:tc>
          <w:tcPr>
            <w:tcW w:w="936" w:type="dxa"/>
          </w:tcPr>
          <w:p w14:paraId="73C3A667" w14:textId="23A61DD4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3D3BA66" w14:textId="0AEA0D4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Segregator A4  5 cm</w:t>
            </w:r>
          </w:p>
        </w:tc>
        <w:tc>
          <w:tcPr>
            <w:tcW w:w="1543" w:type="dxa"/>
          </w:tcPr>
          <w:p w14:paraId="7022F2CC" w14:textId="1FC5790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5 szt.</w:t>
            </w:r>
          </w:p>
        </w:tc>
        <w:tc>
          <w:tcPr>
            <w:tcW w:w="1733" w:type="dxa"/>
          </w:tcPr>
          <w:p w14:paraId="5CA2B3FE" w14:textId="4A6A6EA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8E0086A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4F2F325C" w14:textId="77777777" w:rsidTr="0059662C">
        <w:tc>
          <w:tcPr>
            <w:tcW w:w="936" w:type="dxa"/>
          </w:tcPr>
          <w:p w14:paraId="6F880839" w14:textId="36D31F50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0B07635" w14:textId="26397D4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Segregator A4  7  cm</w:t>
            </w:r>
          </w:p>
        </w:tc>
        <w:tc>
          <w:tcPr>
            <w:tcW w:w="1543" w:type="dxa"/>
          </w:tcPr>
          <w:p w14:paraId="5670E94B" w14:textId="3C42D4A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5 szt.</w:t>
            </w:r>
          </w:p>
        </w:tc>
        <w:tc>
          <w:tcPr>
            <w:tcW w:w="1733" w:type="dxa"/>
          </w:tcPr>
          <w:p w14:paraId="1CB3A0B4" w14:textId="07C973E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228DDE0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47F9AF9F" w14:textId="77777777" w:rsidTr="0059662C">
        <w:tc>
          <w:tcPr>
            <w:tcW w:w="936" w:type="dxa"/>
          </w:tcPr>
          <w:p w14:paraId="34FCD49F" w14:textId="5C651CF9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275949A" w14:textId="1782F21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Karta drogowa A 5Druk 759 </w:t>
            </w:r>
          </w:p>
        </w:tc>
        <w:tc>
          <w:tcPr>
            <w:tcW w:w="1543" w:type="dxa"/>
          </w:tcPr>
          <w:p w14:paraId="190E7C59" w14:textId="0D36D9B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bloczków</w:t>
            </w:r>
          </w:p>
        </w:tc>
        <w:tc>
          <w:tcPr>
            <w:tcW w:w="1733" w:type="dxa"/>
          </w:tcPr>
          <w:p w14:paraId="53D2C4AA" w14:textId="44B2C3C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7CF9D1A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2E63F9B9" w14:textId="77777777" w:rsidTr="0059662C">
        <w:tc>
          <w:tcPr>
            <w:tcW w:w="936" w:type="dxa"/>
          </w:tcPr>
          <w:p w14:paraId="3D4EC3A0" w14:textId="2E155F4A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1B39ED4" w14:textId="5A1D56E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opert do korespondencji C6</w:t>
            </w:r>
          </w:p>
        </w:tc>
        <w:tc>
          <w:tcPr>
            <w:tcW w:w="1543" w:type="dxa"/>
          </w:tcPr>
          <w:p w14:paraId="32725CEA" w14:textId="21B6879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0 szt.</w:t>
            </w:r>
          </w:p>
        </w:tc>
        <w:tc>
          <w:tcPr>
            <w:tcW w:w="1733" w:type="dxa"/>
          </w:tcPr>
          <w:p w14:paraId="32E0EC5B" w14:textId="5BC512E2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9D82184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8285D" w:rsidRPr="00E501F9" w14:paraId="14F59CFD" w14:textId="77777777" w:rsidTr="0059662C">
        <w:tc>
          <w:tcPr>
            <w:tcW w:w="936" w:type="dxa"/>
          </w:tcPr>
          <w:p w14:paraId="49F78BAA" w14:textId="77777777" w:rsidR="0088285D" w:rsidRPr="00E501F9" w:rsidRDefault="0088285D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8B5E867" w14:textId="5E03B6AA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operta do korespondencji  C5</w:t>
            </w:r>
          </w:p>
        </w:tc>
        <w:tc>
          <w:tcPr>
            <w:tcW w:w="1543" w:type="dxa"/>
          </w:tcPr>
          <w:p w14:paraId="35A1839F" w14:textId="46D5F80A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0 szt.</w:t>
            </w:r>
          </w:p>
        </w:tc>
        <w:tc>
          <w:tcPr>
            <w:tcW w:w="1733" w:type="dxa"/>
          </w:tcPr>
          <w:p w14:paraId="10433A30" w14:textId="77777777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E1C0B97" w14:textId="77777777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8285D" w:rsidRPr="00E501F9" w14:paraId="3375A73C" w14:textId="77777777" w:rsidTr="0059662C">
        <w:tc>
          <w:tcPr>
            <w:tcW w:w="936" w:type="dxa"/>
          </w:tcPr>
          <w:p w14:paraId="45C6BBE9" w14:textId="77777777" w:rsidR="0088285D" w:rsidRPr="00E501F9" w:rsidRDefault="0088285D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423BF52" w14:textId="566451A7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operta do korespondencji  C4</w:t>
            </w:r>
          </w:p>
        </w:tc>
        <w:tc>
          <w:tcPr>
            <w:tcW w:w="1543" w:type="dxa"/>
          </w:tcPr>
          <w:p w14:paraId="1A6F994A" w14:textId="6E203A06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30 szt.</w:t>
            </w:r>
          </w:p>
        </w:tc>
        <w:tc>
          <w:tcPr>
            <w:tcW w:w="1733" w:type="dxa"/>
          </w:tcPr>
          <w:p w14:paraId="46585FF5" w14:textId="77777777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7661D0F" w14:textId="77777777" w:rsidR="0088285D" w:rsidRPr="00E501F9" w:rsidRDefault="0088285D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300E1B94" w14:textId="77777777" w:rsidTr="0059662C">
        <w:tc>
          <w:tcPr>
            <w:tcW w:w="936" w:type="dxa"/>
          </w:tcPr>
          <w:p w14:paraId="4C7008A5" w14:textId="04F563C4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1088500" w14:textId="2C1D4D7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Klej Magic </w:t>
            </w:r>
          </w:p>
        </w:tc>
        <w:tc>
          <w:tcPr>
            <w:tcW w:w="1543" w:type="dxa"/>
          </w:tcPr>
          <w:p w14:paraId="470D28BC" w14:textId="71AEC7C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30 szt.</w:t>
            </w:r>
          </w:p>
        </w:tc>
        <w:tc>
          <w:tcPr>
            <w:tcW w:w="1733" w:type="dxa"/>
          </w:tcPr>
          <w:p w14:paraId="3EE3096C" w14:textId="68635DA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6ED4576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3616919A" w14:textId="77777777" w:rsidTr="0059662C">
        <w:tc>
          <w:tcPr>
            <w:tcW w:w="936" w:type="dxa"/>
          </w:tcPr>
          <w:p w14:paraId="2844DC00" w14:textId="55010D6D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4B8C0AB" w14:textId="3BAEFBF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lej w sztyfcie</w:t>
            </w:r>
          </w:p>
        </w:tc>
        <w:tc>
          <w:tcPr>
            <w:tcW w:w="1543" w:type="dxa"/>
          </w:tcPr>
          <w:p w14:paraId="68F2F84A" w14:textId="2D9DD60A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40 szt.</w:t>
            </w:r>
          </w:p>
        </w:tc>
        <w:tc>
          <w:tcPr>
            <w:tcW w:w="1733" w:type="dxa"/>
          </w:tcPr>
          <w:p w14:paraId="6EC443B3" w14:textId="5EE0964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A66134C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1689DA79" w14:textId="77777777" w:rsidTr="0059662C">
        <w:tc>
          <w:tcPr>
            <w:tcW w:w="936" w:type="dxa"/>
          </w:tcPr>
          <w:p w14:paraId="1ADC9278" w14:textId="246CE36B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AEBD10D" w14:textId="16F4F83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Folia laminacja A4</w:t>
            </w:r>
          </w:p>
        </w:tc>
        <w:tc>
          <w:tcPr>
            <w:tcW w:w="1543" w:type="dxa"/>
          </w:tcPr>
          <w:p w14:paraId="51F28062" w14:textId="7561A2D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5 </w:t>
            </w:r>
            <w:r w:rsidR="006736B0" w:rsidRPr="00E501F9">
              <w:rPr>
                <w:rFonts w:cstheme="minorHAnsi"/>
                <w:sz w:val="24"/>
                <w:szCs w:val="24"/>
              </w:rPr>
              <w:t>op</w:t>
            </w:r>
            <w:r w:rsidR="004411A1" w:rsidRPr="00E501F9">
              <w:rPr>
                <w:rFonts w:cstheme="minorHAnsi"/>
                <w:sz w:val="24"/>
                <w:szCs w:val="24"/>
              </w:rPr>
              <w:t>ak.</w:t>
            </w:r>
          </w:p>
        </w:tc>
        <w:tc>
          <w:tcPr>
            <w:tcW w:w="1733" w:type="dxa"/>
          </w:tcPr>
          <w:p w14:paraId="63BF8FD3" w14:textId="4C2C1370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6FD8305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68DD8B2F" w14:textId="77777777" w:rsidTr="0059662C">
        <w:tc>
          <w:tcPr>
            <w:tcW w:w="936" w:type="dxa"/>
          </w:tcPr>
          <w:p w14:paraId="418F24BB" w14:textId="005D4B07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B80EC6E" w14:textId="14BD021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Skoroszyt wykonany z folii, papierowy pasek do opisu</w:t>
            </w:r>
          </w:p>
        </w:tc>
        <w:tc>
          <w:tcPr>
            <w:tcW w:w="1543" w:type="dxa"/>
          </w:tcPr>
          <w:p w14:paraId="6DF5BC35" w14:textId="58FF295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op</w:t>
            </w:r>
            <w:r w:rsidR="004411A1" w:rsidRPr="00E501F9">
              <w:rPr>
                <w:rFonts w:cstheme="minorHAnsi"/>
                <w:sz w:val="24"/>
                <w:szCs w:val="24"/>
              </w:rPr>
              <w:t>ak.</w:t>
            </w:r>
          </w:p>
        </w:tc>
        <w:tc>
          <w:tcPr>
            <w:tcW w:w="1733" w:type="dxa"/>
          </w:tcPr>
          <w:p w14:paraId="0BFB1147" w14:textId="5F34217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9D2980D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7A18C2D7" w14:textId="77777777" w:rsidTr="0059662C">
        <w:tc>
          <w:tcPr>
            <w:tcW w:w="936" w:type="dxa"/>
          </w:tcPr>
          <w:p w14:paraId="638D62A1" w14:textId="16140624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20DAE07" w14:textId="3DDAB8E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Gumka do ścierania</w:t>
            </w:r>
          </w:p>
        </w:tc>
        <w:tc>
          <w:tcPr>
            <w:tcW w:w="1543" w:type="dxa"/>
          </w:tcPr>
          <w:p w14:paraId="1065440C" w14:textId="6812FE3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.</w:t>
            </w:r>
          </w:p>
        </w:tc>
        <w:tc>
          <w:tcPr>
            <w:tcW w:w="1733" w:type="dxa"/>
          </w:tcPr>
          <w:p w14:paraId="21DA1FD5" w14:textId="07422A8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803E753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024DF5C5" w14:textId="77777777" w:rsidTr="0059662C">
        <w:tc>
          <w:tcPr>
            <w:tcW w:w="936" w:type="dxa"/>
          </w:tcPr>
          <w:p w14:paraId="22F79BAE" w14:textId="193C4835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01C3981" w14:textId="6E2C4626" w:rsidR="00D92E29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akładki indeksujące</w:t>
            </w:r>
            <w:r w:rsidR="00D92E29" w:rsidRPr="00E501F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14:paraId="780C675D" w14:textId="21121097" w:rsidR="00D92E29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opak.</w:t>
            </w:r>
          </w:p>
        </w:tc>
        <w:tc>
          <w:tcPr>
            <w:tcW w:w="1733" w:type="dxa"/>
          </w:tcPr>
          <w:p w14:paraId="25D6D4CB" w14:textId="17F04825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DAE3BCC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7DDEAD79" w14:textId="77777777" w:rsidTr="0059662C">
        <w:tc>
          <w:tcPr>
            <w:tcW w:w="936" w:type="dxa"/>
          </w:tcPr>
          <w:p w14:paraId="03DA363A" w14:textId="38AAD2C8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55EF044" w14:textId="06113BC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Blok karteczek </w:t>
            </w:r>
            <w:r w:rsidR="004411A1" w:rsidRPr="00E501F9">
              <w:rPr>
                <w:rFonts w:cstheme="minorHAnsi"/>
                <w:sz w:val="24"/>
                <w:szCs w:val="24"/>
              </w:rPr>
              <w:t>nieklejonych</w:t>
            </w:r>
          </w:p>
        </w:tc>
        <w:tc>
          <w:tcPr>
            <w:tcW w:w="1543" w:type="dxa"/>
          </w:tcPr>
          <w:p w14:paraId="358855BB" w14:textId="1BB8629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szt.</w:t>
            </w:r>
          </w:p>
        </w:tc>
        <w:tc>
          <w:tcPr>
            <w:tcW w:w="1733" w:type="dxa"/>
          </w:tcPr>
          <w:p w14:paraId="06343D16" w14:textId="0EE65645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1D1817C3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03D10239" w14:textId="77777777" w:rsidTr="0059662C">
        <w:tc>
          <w:tcPr>
            <w:tcW w:w="936" w:type="dxa"/>
          </w:tcPr>
          <w:p w14:paraId="62B1E8BA" w14:textId="0C65112A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E3A0574" w14:textId="6C326FA4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Nożyczki</w:t>
            </w:r>
          </w:p>
        </w:tc>
        <w:tc>
          <w:tcPr>
            <w:tcW w:w="1543" w:type="dxa"/>
          </w:tcPr>
          <w:p w14:paraId="2281EDC5" w14:textId="53DDB972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szt.</w:t>
            </w:r>
          </w:p>
        </w:tc>
        <w:tc>
          <w:tcPr>
            <w:tcW w:w="1733" w:type="dxa"/>
          </w:tcPr>
          <w:p w14:paraId="72F023D4" w14:textId="4A4DB76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019B836A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4C1EF9D8" w14:textId="77777777" w:rsidTr="0059662C">
        <w:tc>
          <w:tcPr>
            <w:tcW w:w="936" w:type="dxa"/>
          </w:tcPr>
          <w:p w14:paraId="044EF185" w14:textId="1C504164" w:rsidR="00D92E29" w:rsidRPr="00E501F9" w:rsidRDefault="00D92E29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3942041" w14:textId="5DBCA89B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Zszywki</w:t>
            </w:r>
          </w:p>
        </w:tc>
        <w:tc>
          <w:tcPr>
            <w:tcW w:w="1543" w:type="dxa"/>
          </w:tcPr>
          <w:p w14:paraId="173B8620" w14:textId="42BD7865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.</w:t>
            </w:r>
          </w:p>
        </w:tc>
        <w:tc>
          <w:tcPr>
            <w:tcW w:w="1733" w:type="dxa"/>
          </w:tcPr>
          <w:p w14:paraId="44A64C82" w14:textId="6D8B6200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3AD1EA79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11A31825" w14:textId="77777777" w:rsidTr="0059662C">
        <w:tc>
          <w:tcPr>
            <w:tcW w:w="936" w:type="dxa"/>
          </w:tcPr>
          <w:p w14:paraId="534CFCA8" w14:textId="4DE95798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B858E13" w14:textId="3BD7FCF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Rzepy</w:t>
            </w:r>
          </w:p>
        </w:tc>
        <w:tc>
          <w:tcPr>
            <w:tcW w:w="1543" w:type="dxa"/>
          </w:tcPr>
          <w:p w14:paraId="5DA84EF5" w14:textId="7566D2EA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.</w:t>
            </w:r>
          </w:p>
        </w:tc>
        <w:tc>
          <w:tcPr>
            <w:tcW w:w="1733" w:type="dxa"/>
          </w:tcPr>
          <w:p w14:paraId="1CEA07F7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94044FA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61638A86" w14:textId="77777777" w:rsidTr="0059662C">
        <w:tc>
          <w:tcPr>
            <w:tcW w:w="936" w:type="dxa"/>
          </w:tcPr>
          <w:p w14:paraId="53BD6F85" w14:textId="0BD239E3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56C1E01" w14:textId="3A4525E0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Papier grubszy A4</w:t>
            </w:r>
          </w:p>
        </w:tc>
        <w:tc>
          <w:tcPr>
            <w:tcW w:w="1543" w:type="dxa"/>
          </w:tcPr>
          <w:p w14:paraId="3FC7DA4A" w14:textId="694E40C3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ryz</w:t>
            </w:r>
          </w:p>
        </w:tc>
        <w:tc>
          <w:tcPr>
            <w:tcW w:w="1733" w:type="dxa"/>
          </w:tcPr>
          <w:p w14:paraId="710E1F1F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5CCEB16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306AB6BC" w14:textId="77777777" w:rsidTr="0059662C">
        <w:tc>
          <w:tcPr>
            <w:tcW w:w="936" w:type="dxa"/>
          </w:tcPr>
          <w:p w14:paraId="0FE31EA0" w14:textId="1B0380E0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71AAA3B" w14:textId="1B1AF6CB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Druczek „Wniosek o urlop”</w:t>
            </w:r>
          </w:p>
        </w:tc>
        <w:tc>
          <w:tcPr>
            <w:tcW w:w="1543" w:type="dxa"/>
          </w:tcPr>
          <w:p w14:paraId="7501658F" w14:textId="7526D2B4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uk</w:t>
            </w:r>
          </w:p>
        </w:tc>
        <w:tc>
          <w:tcPr>
            <w:tcW w:w="1733" w:type="dxa"/>
          </w:tcPr>
          <w:p w14:paraId="51A20DC4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0F70AEB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528ED57B" w14:textId="77777777" w:rsidTr="0059662C">
        <w:tc>
          <w:tcPr>
            <w:tcW w:w="936" w:type="dxa"/>
          </w:tcPr>
          <w:p w14:paraId="7677099E" w14:textId="77777777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FB8F466" w14:textId="6E8C9AD9" w:rsidR="006736B0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Magnesy do tablicy</w:t>
            </w:r>
          </w:p>
        </w:tc>
        <w:tc>
          <w:tcPr>
            <w:tcW w:w="1543" w:type="dxa"/>
          </w:tcPr>
          <w:p w14:paraId="0584CC98" w14:textId="2F43E145" w:rsidR="006736B0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opak.</w:t>
            </w:r>
          </w:p>
        </w:tc>
        <w:tc>
          <w:tcPr>
            <w:tcW w:w="1733" w:type="dxa"/>
          </w:tcPr>
          <w:p w14:paraId="52A98709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CAE375D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411A1" w:rsidRPr="00E501F9" w14:paraId="52987BD5" w14:textId="77777777" w:rsidTr="0059662C">
        <w:tc>
          <w:tcPr>
            <w:tcW w:w="936" w:type="dxa"/>
          </w:tcPr>
          <w:p w14:paraId="6B3D0AD1" w14:textId="77777777" w:rsidR="006736B0" w:rsidRPr="00E501F9" w:rsidRDefault="006736B0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FD4DF60" w14:textId="1F44788D" w:rsidR="006736B0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aśma klejąca dwustronna</w:t>
            </w:r>
          </w:p>
        </w:tc>
        <w:tc>
          <w:tcPr>
            <w:tcW w:w="1543" w:type="dxa"/>
          </w:tcPr>
          <w:p w14:paraId="448A2BA2" w14:textId="112F36F3" w:rsidR="006736B0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uk</w:t>
            </w:r>
          </w:p>
        </w:tc>
        <w:tc>
          <w:tcPr>
            <w:tcW w:w="1733" w:type="dxa"/>
          </w:tcPr>
          <w:p w14:paraId="03B8C3D1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23CD3DC" w14:textId="77777777" w:rsidR="006736B0" w:rsidRPr="00E501F9" w:rsidRDefault="006736B0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9662C" w:rsidRPr="00E501F9" w14:paraId="2603D5D9" w14:textId="77777777" w:rsidTr="0059662C">
        <w:tc>
          <w:tcPr>
            <w:tcW w:w="936" w:type="dxa"/>
          </w:tcPr>
          <w:p w14:paraId="6B6C9D3F" w14:textId="77777777" w:rsidR="0059662C" w:rsidRPr="00E501F9" w:rsidRDefault="0059662C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0D957B2" w14:textId="6A45C23E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Taśma klejąca </w:t>
            </w:r>
          </w:p>
        </w:tc>
        <w:tc>
          <w:tcPr>
            <w:tcW w:w="1543" w:type="dxa"/>
          </w:tcPr>
          <w:p w14:paraId="6D063163" w14:textId="1F22B591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uk</w:t>
            </w:r>
          </w:p>
        </w:tc>
        <w:tc>
          <w:tcPr>
            <w:tcW w:w="1733" w:type="dxa"/>
          </w:tcPr>
          <w:p w14:paraId="21A1881F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CEFC921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9662C" w:rsidRPr="00E501F9" w14:paraId="3FE50712" w14:textId="77777777" w:rsidTr="0059662C">
        <w:tc>
          <w:tcPr>
            <w:tcW w:w="936" w:type="dxa"/>
          </w:tcPr>
          <w:p w14:paraId="755713C1" w14:textId="77777777" w:rsidR="0059662C" w:rsidRPr="00E501F9" w:rsidRDefault="0059662C" w:rsidP="00E501F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89DBCFD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66802B6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3CE0ED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7D8DB1A5" w14:textId="77777777" w:rsidR="0059662C" w:rsidRPr="00E501F9" w:rsidRDefault="0059662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98A84C0" w14:textId="7F418AF1" w:rsidR="0092451E" w:rsidRPr="00E501F9" w:rsidRDefault="0092451E" w:rsidP="00E501F9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501F9">
        <w:rPr>
          <w:rFonts w:asciiTheme="minorHAnsi" w:hAnsiTheme="minorHAnsi" w:cstheme="minorHAnsi"/>
          <w:b/>
          <w:bCs/>
          <w:color w:val="auto"/>
          <w:sz w:val="32"/>
          <w:szCs w:val="32"/>
        </w:rPr>
        <w:t>Część 2 – Tusze i Tone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2663"/>
        <w:gridCol w:w="1611"/>
        <w:gridCol w:w="2065"/>
        <w:gridCol w:w="1899"/>
      </w:tblGrid>
      <w:tr w:rsidR="002800F6" w:rsidRPr="00E501F9" w14:paraId="40CBFD15" w14:textId="77777777" w:rsidTr="002800F6">
        <w:tc>
          <w:tcPr>
            <w:tcW w:w="824" w:type="dxa"/>
          </w:tcPr>
          <w:p w14:paraId="6DB522D9" w14:textId="231051DA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L</w:t>
            </w:r>
            <w:r w:rsidR="006618BC" w:rsidRPr="00E501F9">
              <w:rPr>
                <w:rFonts w:cstheme="minorHAnsi"/>
                <w:sz w:val="24"/>
                <w:szCs w:val="24"/>
              </w:rPr>
              <w:t>p</w:t>
            </w:r>
            <w:r w:rsidRPr="00E501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63" w:type="dxa"/>
          </w:tcPr>
          <w:p w14:paraId="5906E088" w14:textId="3EAC4FE8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usze</w:t>
            </w:r>
            <w:r w:rsidR="0088285D" w:rsidRPr="00E501F9">
              <w:rPr>
                <w:rFonts w:cstheme="minorHAnsi"/>
                <w:sz w:val="24"/>
                <w:szCs w:val="24"/>
              </w:rPr>
              <w:t>/</w:t>
            </w:r>
            <w:r w:rsidRPr="00E501F9">
              <w:rPr>
                <w:rFonts w:cstheme="minorHAnsi"/>
                <w:sz w:val="24"/>
                <w:szCs w:val="24"/>
              </w:rPr>
              <w:t>tonery</w:t>
            </w:r>
            <w:r w:rsidR="0088285D" w:rsidRPr="00E501F9">
              <w:rPr>
                <w:rFonts w:cstheme="minorHAnsi"/>
                <w:sz w:val="24"/>
                <w:szCs w:val="24"/>
              </w:rPr>
              <w:t xml:space="preserve"> do modelu obsługiwanej drukarki</w:t>
            </w:r>
          </w:p>
        </w:tc>
        <w:tc>
          <w:tcPr>
            <w:tcW w:w="1611" w:type="dxa"/>
          </w:tcPr>
          <w:p w14:paraId="77E0AB6D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2065" w:type="dxa"/>
          </w:tcPr>
          <w:p w14:paraId="011D75A1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wota Brutto (oryginalny)</w:t>
            </w:r>
          </w:p>
        </w:tc>
        <w:tc>
          <w:tcPr>
            <w:tcW w:w="1899" w:type="dxa"/>
          </w:tcPr>
          <w:p w14:paraId="62364CDF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wota Brutto</w:t>
            </w:r>
          </w:p>
          <w:p w14:paraId="582FE75F" w14:textId="77777777" w:rsidR="004411A1" w:rsidRPr="00E501F9" w:rsidRDefault="004411A1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(zamiennik)</w:t>
            </w:r>
          </w:p>
        </w:tc>
      </w:tr>
      <w:tr w:rsidR="002800F6" w:rsidRPr="00E501F9" w14:paraId="09A02430" w14:textId="77777777" w:rsidTr="002800F6">
        <w:tc>
          <w:tcPr>
            <w:tcW w:w="824" w:type="dxa"/>
          </w:tcPr>
          <w:p w14:paraId="3E19005B" w14:textId="305FD9C8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02F79F9" w14:textId="26E00EAD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HP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Laser Jet Pro MFPM 477 FDN</w:t>
            </w:r>
          </w:p>
        </w:tc>
        <w:tc>
          <w:tcPr>
            <w:tcW w:w="1611" w:type="dxa"/>
          </w:tcPr>
          <w:p w14:paraId="204C357F" w14:textId="30A8B7E4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</w:t>
            </w:r>
            <w:r w:rsidR="00D92E29"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Pr="00E501F9">
              <w:rPr>
                <w:rFonts w:cstheme="minorHAnsi"/>
                <w:sz w:val="24"/>
                <w:szCs w:val="24"/>
              </w:rPr>
              <w:t>komplety</w:t>
            </w:r>
          </w:p>
        </w:tc>
        <w:tc>
          <w:tcPr>
            <w:tcW w:w="2065" w:type="dxa"/>
          </w:tcPr>
          <w:p w14:paraId="18673A46" w14:textId="6E82859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B3349B9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0D195EF6" w14:textId="77777777" w:rsidTr="002800F6">
        <w:tc>
          <w:tcPr>
            <w:tcW w:w="824" w:type="dxa"/>
          </w:tcPr>
          <w:p w14:paraId="5F990114" w14:textId="6832A253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0BCB4C96" w14:textId="431E89F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oner Canon LBP212dw</w:t>
            </w:r>
          </w:p>
        </w:tc>
        <w:tc>
          <w:tcPr>
            <w:tcW w:w="1611" w:type="dxa"/>
          </w:tcPr>
          <w:p w14:paraId="56EAD31E" w14:textId="2D621618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</w:t>
            </w:r>
            <w:r w:rsidR="00E501F9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1145D4B0" w14:textId="26AD06C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EFD0E46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6FC1BE9F" w14:textId="77777777" w:rsidTr="002800F6">
        <w:tc>
          <w:tcPr>
            <w:tcW w:w="824" w:type="dxa"/>
          </w:tcPr>
          <w:p w14:paraId="215CBA71" w14:textId="798A2DBB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D6947EE" w14:textId="5FF0158E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Kyocera ECOSYS M</w:t>
            </w:r>
            <w:r w:rsidR="0091256C" w:rsidRPr="00E501F9">
              <w:rPr>
                <w:rFonts w:cstheme="minorHAnsi"/>
                <w:sz w:val="24"/>
                <w:szCs w:val="24"/>
              </w:rPr>
              <w:t>2135dn</w:t>
            </w:r>
          </w:p>
        </w:tc>
        <w:tc>
          <w:tcPr>
            <w:tcW w:w="1611" w:type="dxa"/>
          </w:tcPr>
          <w:p w14:paraId="0EDA6E3F" w14:textId="1319334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10 szt</w:t>
            </w:r>
            <w:r w:rsidR="0091256C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4AF96F38" w14:textId="09B20E4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E2C97A0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401C8D15" w14:textId="77777777" w:rsidTr="002800F6">
        <w:tc>
          <w:tcPr>
            <w:tcW w:w="824" w:type="dxa"/>
          </w:tcPr>
          <w:p w14:paraId="76BAD05F" w14:textId="45094822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7D8BB07" w14:textId="58DE078A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01F9">
              <w:rPr>
                <w:rFonts w:cstheme="minorHAnsi"/>
                <w:sz w:val="24"/>
                <w:szCs w:val="24"/>
              </w:rPr>
              <w:t>Brother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DCP1510E</w:t>
            </w:r>
          </w:p>
        </w:tc>
        <w:tc>
          <w:tcPr>
            <w:tcW w:w="1611" w:type="dxa"/>
          </w:tcPr>
          <w:p w14:paraId="3B0EA9A1" w14:textId="6007A5D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</w:t>
            </w:r>
            <w:r w:rsidR="00E501F9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508BF8BF" w14:textId="6CC4200E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4D2A54F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5F40602C" w14:textId="77777777" w:rsidTr="002800F6">
        <w:tc>
          <w:tcPr>
            <w:tcW w:w="824" w:type="dxa"/>
          </w:tcPr>
          <w:p w14:paraId="225D401D" w14:textId="10211B18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E715812" w14:textId="22D5054B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oner HP Laser Jet 3052</w:t>
            </w:r>
          </w:p>
        </w:tc>
        <w:tc>
          <w:tcPr>
            <w:tcW w:w="1611" w:type="dxa"/>
          </w:tcPr>
          <w:p w14:paraId="3BEEF692" w14:textId="10C096B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</w:t>
            </w:r>
            <w:r w:rsidR="00E501F9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0D4CABF2" w14:textId="3C8E58B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16D0AB3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12FA5FEB" w14:textId="77777777" w:rsidTr="002800F6">
        <w:tc>
          <w:tcPr>
            <w:tcW w:w="824" w:type="dxa"/>
          </w:tcPr>
          <w:p w14:paraId="43B66E72" w14:textId="611919EB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48B7EBEC" w14:textId="5F5D43A1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Tusz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Brother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="006B361F" w:rsidRPr="00E501F9">
              <w:rPr>
                <w:rFonts w:cstheme="minorHAnsi"/>
                <w:sz w:val="24"/>
                <w:szCs w:val="24"/>
              </w:rPr>
              <w:t>DCP-T420W</w:t>
            </w:r>
          </w:p>
        </w:tc>
        <w:tc>
          <w:tcPr>
            <w:tcW w:w="1611" w:type="dxa"/>
          </w:tcPr>
          <w:p w14:paraId="1F6F2666" w14:textId="0E4565BB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</w:t>
            </w:r>
            <w:r w:rsidR="00E501F9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52E294C6" w14:textId="59760373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9725A2D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5E05AE4F" w14:textId="77777777" w:rsidTr="002800F6">
        <w:tc>
          <w:tcPr>
            <w:tcW w:w="824" w:type="dxa"/>
          </w:tcPr>
          <w:p w14:paraId="2A3E7F9B" w14:textId="1B044109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AB230DB" w14:textId="7DA9C989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Tusz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Brother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DCPT</w:t>
            </w:r>
            <w:r w:rsidR="002800F6" w:rsidRPr="00E501F9">
              <w:rPr>
                <w:rFonts w:cstheme="minorHAnsi"/>
                <w:sz w:val="24"/>
                <w:szCs w:val="24"/>
              </w:rPr>
              <w:t>5</w:t>
            </w:r>
            <w:r w:rsidRPr="00E501F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11" w:type="dxa"/>
          </w:tcPr>
          <w:p w14:paraId="371CE601" w14:textId="393DE3FC" w:rsidR="00D92E29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6</w:t>
            </w:r>
            <w:r w:rsidR="00D92E29"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Pr="00E501F9">
              <w:rPr>
                <w:rFonts w:cstheme="minorHAnsi"/>
                <w:sz w:val="24"/>
                <w:szCs w:val="24"/>
              </w:rPr>
              <w:t>Kompletów</w:t>
            </w:r>
          </w:p>
        </w:tc>
        <w:tc>
          <w:tcPr>
            <w:tcW w:w="2065" w:type="dxa"/>
          </w:tcPr>
          <w:p w14:paraId="61090957" w14:textId="0620E5CF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2B828E5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7E64FC2C" w14:textId="77777777" w:rsidTr="002800F6">
        <w:tc>
          <w:tcPr>
            <w:tcW w:w="824" w:type="dxa"/>
          </w:tcPr>
          <w:p w14:paraId="1AFCF3BA" w14:textId="0D3FC8FE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51EF70A" w14:textId="692785F9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="006B361F" w:rsidRPr="00E501F9">
              <w:rPr>
                <w:rFonts w:cstheme="minorHAnsi"/>
                <w:sz w:val="24"/>
                <w:szCs w:val="24"/>
              </w:rPr>
              <w:t>Tusz HP Smart Tank 755</w:t>
            </w:r>
          </w:p>
        </w:tc>
        <w:tc>
          <w:tcPr>
            <w:tcW w:w="1611" w:type="dxa"/>
          </w:tcPr>
          <w:p w14:paraId="11A57A11" w14:textId="7E3A1A2A" w:rsidR="00D92E2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4</w:t>
            </w:r>
            <w:r w:rsidR="00D92E29" w:rsidRPr="00E501F9">
              <w:rPr>
                <w:rFonts w:cstheme="minorHAnsi"/>
                <w:sz w:val="24"/>
                <w:szCs w:val="24"/>
              </w:rPr>
              <w:t xml:space="preserve"> </w:t>
            </w:r>
            <w:r w:rsidRPr="00E501F9">
              <w:rPr>
                <w:rFonts w:cstheme="minorHAnsi"/>
                <w:sz w:val="24"/>
                <w:szCs w:val="24"/>
              </w:rPr>
              <w:t>komplety</w:t>
            </w:r>
          </w:p>
        </w:tc>
        <w:tc>
          <w:tcPr>
            <w:tcW w:w="2065" w:type="dxa"/>
          </w:tcPr>
          <w:p w14:paraId="3FF83DFC" w14:textId="6AB089DB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16EB00F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7B58E008" w14:textId="77777777" w:rsidTr="002800F6">
        <w:tc>
          <w:tcPr>
            <w:tcW w:w="824" w:type="dxa"/>
          </w:tcPr>
          <w:p w14:paraId="699F626E" w14:textId="77777777" w:rsidR="002800F6" w:rsidRPr="00E501F9" w:rsidRDefault="002800F6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2290080B" w14:textId="63F51106" w:rsidR="002800F6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Tusz HP Smart Tank 720</w:t>
            </w:r>
          </w:p>
        </w:tc>
        <w:tc>
          <w:tcPr>
            <w:tcW w:w="1611" w:type="dxa"/>
          </w:tcPr>
          <w:p w14:paraId="0A914359" w14:textId="0A305586" w:rsidR="002800F6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4 komplety</w:t>
            </w:r>
          </w:p>
        </w:tc>
        <w:tc>
          <w:tcPr>
            <w:tcW w:w="2065" w:type="dxa"/>
          </w:tcPr>
          <w:p w14:paraId="01D16D66" w14:textId="77777777" w:rsidR="002800F6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A5EA125" w14:textId="77777777" w:rsidR="002800F6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59B8FD0E" w14:textId="77777777" w:rsidTr="002800F6">
        <w:tc>
          <w:tcPr>
            <w:tcW w:w="824" w:type="dxa"/>
          </w:tcPr>
          <w:p w14:paraId="6EFEF733" w14:textId="630E8021" w:rsidR="00D92E29" w:rsidRPr="00E501F9" w:rsidRDefault="00D92E2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465E4AAD" w14:textId="62DDE9A0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 Toner Ricoh SP 3610 SF</w:t>
            </w:r>
          </w:p>
        </w:tc>
        <w:tc>
          <w:tcPr>
            <w:tcW w:w="1611" w:type="dxa"/>
          </w:tcPr>
          <w:p w14:paraId="404A76DB" w14:textId="5D7561ED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</w:t>
            </w:r>
            <w:r w:rsidR="00E501F9" w:rsidRPr="00E501F9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2065" w:type="dxa"/>
          </w:tcPr>
          <w:p w14:paraId="2A639F19" w14:textId="14489A0C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ADB4A2A" w14:textId="77777777" w:rsidR="00D92E29" w:rsidRPr="00E501F9" w:rsidRDefault="00D92E2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4C96B196" w14:textId="77777777" w:rsidTr="002800F6">
        <w:tc>
          <w:tcPr>
            <w:tcW w:w="824" w:type="dxa"/>
          </w:tcPr>
          <w:p w14:paraId="0D5DCBF5" w14:textId="77777777" w:rsidR="00652DA9" w:rsidRPr="00E501F9" w:rsidRDefault="00652DA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2663012" w14:textId="0AB1583D" w:rsidR="00652DA9" w:rsidRPr="00E501F9" w:rsidRDefault="006618B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OKI ML 853</w:t>
            </w:r>
          </w:p>
        </w:tc>
        <w:tc>
          <w:tcPr>
            <w:tcW w:w="1611" w:type="dxa"/>
          </w:tcPr>
          <w:p w14:paraId="054F19FB" w14:textId="1ADC3128" w:rsidR="00652DA9" w:rsidRPr="00E501F9" w:rsidRDefault="006618BC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3 komplety</w:t>
            </w:r>
          </w:p>
        </w:tc>
        <w:tc>
          <w:tcPr>
            <w:tcW w:w="2065" w:type="dxa"/>
          </w:tcPr>
          <w:p w14:paraId="46A453D4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930B4D9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130CF298" w14:textId="77777777" w:rsidTr="002800F6">
        <w:tc>
          <w:tcPr>
            <w:tcW w:w="824" w:type="dxa"/>
          </w:tcPr>
          <w:p w14:paraId="0F68A14A" w14:textId="77777777" w:rsidR="00652DA9" w:rsidRPr="00E501F9" w:rsidRDefault="00652DA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C003F0B" w14:textId="21551F62" w:rsidR="00652DA9" w:rsidRPr="00E501F9" w:rsidRDefault="006B361F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Canon i-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Sensys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LBP 251dw</w:t>
            </w:r>
          </w:p>
        </w:tc>
        <w:tc>
          <w:tcPr>
            <w:tcW w:w="1611" w:type="dxa"/>
          </w:tcPr>
          <w:p w14:paraId="707F5472" w14:textId="56606C9E" w:rsidR="00652DA9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7</w:t>
            </w:r>
            <w:r w:rsidR="006B361F" w:rsidRPr="00E501F9">
              <w:rPr>
                <w:rFonts w:cstheme="minorHAnsi"/>
                <w:sz w:val="24"/>
                <w:szCs w:val="24"/>
              </w:rPr>
              <w:t xml:space="preserve"> sztuk</w:t>
            </w:r>
          </w:p>
        </w:tc>
        <w:tc>
          <w:tcPr>
            <w:tcW w:w="2065" w:type="dxa"/>
          </w:tcPr>
          <w:p w14:paraId="5FD7963E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CABBA0A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04F23D70" w14:textId="77777777" w:rsidTr="002800F6">
        <w:tc>
          <w:tcPr>
            <w:tcW w:w="824" w:type="dxa"/>
          </w:tcPr>
          <w:p w14:paraId="6A9E99AF" w14:textId="77777777" w:rsidR="00652DA9" w:rsidRPr="00E501F9" w:rsidRDefault="00652DA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17AB646" w14:textId="63C61EDA" w:rsidR="00652DA9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Epson L4260 </w:t>
            </w:r>
          </w:p>
        </w:tc>
        <w:tc>
          <w:tcPr>
            <w:tcW w:w="1611" w:type="dxa"/>
          </w:tcPr>
          <w:p w14:paraId="3BAF92A4" w14:textId="4A6B3CF0" w:rsidR="00652DA9" w:rsidRPr="00E501F9" w:rsidRDefault="002800F6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kompletów</w:t>
            </w:r>
          </w:p>
        </w:tc>
        <w:tc>
          <w:tcPr>
            <w:tcW w:w="2065" w:type="dxa"/>
          </w:tcPr>
          <w:p w14:paraId="5999770B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6F78B630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00F6" w:rsidRPr="00E501F9" w14:paraId="3195D105" w14:textId="77777777" w:rsidTr="002800F6">
        <w:tc>
          <w:tcPr>
            <w:tcW w:w="824" w:type="dxa"/>
          </w:tcPr>
          <w:p w14:paraId="79CE1CE0" w14:textId="77777777" w:rsidR="00652DA9" w:rsidRPr="00E501F9" w:rsidRDefault="00652DA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336C837" w14:textId="3BB51B60" w:rsidR="00652DA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01F9">
              <w:rPr>
                <w:rFonts w:cstheme="minorHAnsi"/>
                <w:sz w:val="24"/>
                <w:szCs w:val="24"/>
              </w:rPr>
              <w:t>Hp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Laser MFP 178</w:t>
            </w:r>
          </w:p>
        </w:tc>
        <w:tc>
          <w:tcPr>
            <w:tcW w:w="1611" w:type="dxa"/>
          </w:tcPr>
          <w:p w14:paraId="17ABD627" w14:textId="1ADDA383" w:rsidR="00652DA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3 Komplety</w:t>
            </w:r>
          </w:p>
        </w:tc>
        <w:tc>
          <w:tcPr>
            <w:tcW w:w="2065" w:type="dxa"/>
          </w:tcPr>
          <w:p w14:paraId="3643467F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DF4560B" w14:textId="77777777" w:rsidR="00652DA9" w:rsidRPr="00E501F9" w:rsidRDefault="00652DA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01F9" w:rsidRPr="00E501F9" w14:paraId="227B567C" w14:textId="77777777" w:rsidTr="002800F6">
        <w:tc>
          <w:tcPr>
            <w:tcW w:w="824" w:type="dxa"/>
          </w:tcPr>
          <w:p w14:paraId="1DE83298" w14:textId="77777777" w:rsidR="00E501F9" w:rsidRPr="00E501F9" w:rsidRDefault="00E501F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FE9A0CC" w14:textId="5ED026E4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Maxify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Gx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4040</w:t>
            </w:r>
          </w:p>
        </w:tc>
        <w:tc>
          <w:tcPr>
            <w:tcW w:w="1611" w:type="dxa"/>
          </w:tcPr>
          <w:p w14:paraId="70CA990F" w14:textId="2794DA2D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2 sztuki</w:t>
            </w:r>
          </w:p>
        </w:tc>
        <w:tc>
          <w:tcPr>
            <w:tcW w:w="2065" w:type="dxa"/>
          </w:tcPr>
          <w:p w14:paraId="275EC478" w14:textId="77777777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9A3F859" w14:textId="77777777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01F9" w:rsidRPr="00E501F9" w14:paraId="5FB6234B" w14:textId="77777777" w:rsidTr="002800F6">
        <w:tc>
          <w:tcPr>
            <w:tcW w:w="824" w:type="dxa"/>
          </w:tcPr>
          <w:p w14:paraId="63C8084E" w14:textId="77777777" w:rsidR="00E501F9" w:rsidRPr="00E501F9" w:rsidRDefault="00E501F9" w:rsidP="00E501F9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3" w:type="dxa"/>
          </w:tcPr>
          <w:p w14:paraId="0BF381FD" w14:textId="44958CA5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 xml:space="preserve">Canon </w:t>
            </w:r>
            <w:proofErr w:type="spellStart"/>
            <w:r w:rsidRPr="00E501F9">
              <w:rPr>
                <w:rFonts w:cstheme="minorHAnsi"/>
                <w:sz w:val="24"/>
                <w:szCs w:val="24"/>
              </w:rPr>
              <w:t>i’</w:t>
            </w:r>
            <w:r w:rsidR="00120CD8">
              <w:rPr>
                <w:rFonts w:cstheme="minorHAnsi"/>
                <w:sz w:val="24"/>
                <w:szCs w:val="24"/>
              </w:rPr>
              <w:t>S</w:t>
            </w:r>
            <w:r w:rsidRPr="00E501F9">
              <w:rPr>
                <w:rFonts w:cstheme="minorHAnsi"/>
                <w:sz w:val="24"/>
                <w:szCs w:val="24"/>
              </w:rPr>
              <w:t>ensys</w:t>
            </w:r>
            <w:proofErr w:type="spellEnd"/>
            <w:r w:rsidRPr="00E501F9">
              <w:rPr>
                <w:rFonts w:cstheme="minorHAnsi"/>
                <w:sz w:val="24"/>
                <w:szCs w:val="24"/>
              </w:rPr>
              <w:t xml:space="preserve"> Fax L170</w:t>
            </w:r>
          </w:p>
        </w:tc>
        <w:tc>
          <w:tcPr>
            <w:tcW w:w="1611" w:type="dxa"/>
          </w:tcPr>
          <w:p w14:paraId="17CE7EBC" w14:textId="3C453F3D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01F9">
              <w:rPr>
                <w:rFonts w:cstheme="minorHAnsi"/>
                <w:sz w:val="24"/>
                <w:szCs w:val="24"/>
              </w:rPr>
              <w:t>5 sztuk</w:t>
            </w:r>
          </w:p>
        </w:tc>
        <w:tc>
          <w:tcPr>
            <w:tcW w:w="2065" w:type="dxa"/>
          </w:tcPr>
          <w:p w14:paraId="67E0B222" w14:textId="77777777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21EB944" w14:textId="77777777" w:rsidR="00E501F9" w:rsidRPr="00E501F9" w:rsidRDefault="00E501F9" w:rsidP="00E501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F54D019" w14:textId="77777777" w:rsidR="0092451E" w:rsidRPr="00E501F9" w:rsidRDefault="0092451E" w:rsidP="00120CD8">
      <w:pPr>
        <w:spacing w:line="360" w:lineRule="auto"/>
        <w:rPr>
          <w:rFonts w:cstheme="minorHAnsi"/>
          <w:sz w:val="24"/>
          <w:szCs w:val="24"/>
        </w:rPr>
      </w:pPr>
    </w:p>
    <w:sectPr w:rsidR="0092451E" w:rsidRPr="00E50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4EC"/>
    <w:multiLevelType w:val="hybridMultilevel"/>
    <w:tmpl w:val="2C96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60E"/>
    <w:multiLevelType w:val="hybridMultilevel"/>
    <w:tmpl w:val="0F5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01A"/>
    <w:multiLevelType w:val="hybridMultilevel"/>
    <w:tmpl w:val="C6F677A6"/>
    <w:lvl w:ilvl="0" w:tplc="09C62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D66C3"/>
    <w:multiLevelType w:val="hybridMultilevel"/>
    <w:tmpl w:val="D2B29F70"/>
    <w:lvl w:ilvl="0" w:tplc="09C62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7EEF"/>
    <w:multiLevelType w:val="hybridMultilevel"/>
    <w:tmpl w:val="DE54DABE"/>
    <w:lvl w:ilvl="0" w:tplc="09C62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6C9D"/>
    <w:multiLevelType w:val="hybridMultilevel"/>
    <w:tmpl w:val="57C8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0FC6"/>
    <w:multiLevelType w:val="hybridMultilevel"/>
    <w:tmpl w:val="F0245818"/>
    <w:lvl w:ilvl="0" w:tplc="3844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69ED"/>
    <w:multiLevelType w:val="hybridMultilevel"/>
    <w:tmpl w:val="CBD07CCA"/>
    <w:lvl w:ilvl="0" w:tplc="09C62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2092">
    <w:abstractNumId w:val="1"/>
  </w:num>
  <w:num w:numId="2" w16cid:durableId="1621566153">
    <w:abstractNumId w:val="3"/>
  </w:num>
  <w:num w:numId="3" w16cid:durableId="842429490">
    <w:abstractNumId w:val="7"/>
  </w:num>
  <w:num w:numId="4" w16cid:durableId="1484658155">
    <w:abstractNumId w:val="2"/>
  </w:num>
  <w:num w:numId="5" w16cid:durableId="155387144">
    <w:abstractNumId w:val="4"/>
  </w:num>
  <w:num w:numId="6" w16cid:durableId="1957833642">
    <w:abstractNumId w:val="6"/>
  </w:num>
  <w:num w:numId="7" w16cid:durableId="1923178625">
    <w:abstractNumId w:val="0"/>
  </w:num>
  <w:num w:numId="8" w16cid:durableId="224728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01"/>
    <w:rsid w:val="00044205"/>
    <w:rsid w:val="00120CD8"/>
    <w:rsid w:val="00190853"/>
    <w:rsid w:val="00236387"/>
    <w:rsid w:val="00270FA5"/>
    <w:rsid w:val="002800F6"/>
    <w:rsid w:val="00372029"/>
    <w:rsid w:val="003D6001"/>
    <w:rsid w:val="0040361B"/>
    <w:rsid w:val="004411A1"/>
    <w:rsid w:val="004F1E24"/>
    <w:rsid w:val="0059662C"/>
    <w:rsid w:val="005A46D4"/>
    <w:rsid w:val="00652DA9"/>
    <w:rsid w:val="006618BC"/>
    <w:rsid w:val="006736B0"/>
    <w:rsid w:val="006B361F"/>
    <w:rsid w:val="006B4EA6"/>
    <w:rsid w:val="006C773D"/>
    <w:rsid w:val="00757768"/>
    <w:rsid w:val="007C54B2"/>
    <w:rsid w:val="0088285D"/>
    <w:rsid w:val="008E3070"/>
    <w:rsid w:val="00905B59"/>
    <w:rsid w:val="0091256C"/>
    <w:rsid w:val="0092451E"/>
    <w:rsid w:val="009B28E0"/>
    <w:rsid w:val="00B828A9"/>
    <w:rsid w:val="00D92E29"/>
    <w:rsid w:val="00E501F9"/>
    <w:rsid w:val="00F01A9E"/>
    <w:rsid w:val="00F1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E727"/>
  <w15:chartTrackingRefBased/>
  <w15:docId w15:val="{212E3CEC-B8E6-4C04-9F45-248BD68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F1E24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2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4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703E-362C-4113-828A-29DCF425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17</cp:revision>
  <dcterms:created xsi:type="dcterms:W3CDTF">2022-04-11T06:28:00Z</dcterms:created>
  <dcterms:modified xsi:type="dcterms:W3CDTF">2025-12-22T14:44:00Z</dcterms:modified>
</cp:coreProperties>
</file>